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F549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F05976F" w14:textId="77777777" w:rsidR="00DA1224" w:rsidRDefault="00DA1224" w:rsidP="00A602C7">
      <w:pPr>
        <w:pStyle w:val="3"/>
        <w:jc w:val="center"/>
      </w:pPr>
    </w:p>
    <w:p w14:paraId="248F53B8" w14:textId="77777777" w:rsidR="00EC26AD" w:rsidRDefault="00EC26AD" w:rsidP="00EC26AD">
      <w:pPr>
        <w:pStyle w:val="af1"/>
      </w:pPr>
      <w:r>
        <w:t>РОССИЙСКАЯ ФЕДЕРАЦИЯ</w:t>
      </w:r>
    </w:p>
    <w:p w14:paraId="298B7DE1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6768F7E1" w14:textId="77777777" w:rsidR="001B3AF4" w:rsidRPr="001B3AF4" w:rsidRDefault="001B3AF4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40FA5618" w14:textId="77777777"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5EC5AB03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603E7931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57BC243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7C73763" w14:textId="77777777" w:rsidR="00EC26AD" w:rsidRPr="004C209C" w:rsidRDefault="001B3AF4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0A4BB23" w14:textId="77777777" w:rsidR="00EC26AD" w:rsidRDefault="00EC26AD" w:rsidP="00EC26AD">
      <w:pPr>
        <w:jc w:val="center"/>
        <w:rPr>
          <w:sz w:val="28"/>
        </w:rPr>
      </w:pPr>
    </w:p>
    <w:p w14:paraId="2AAC1651" w14:textId="77777777" w:rsidR="00EC26AD" w:rsidRDefault="004C0EA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0</w:t>
      </w:r>
      <w:r w:rsidR="00384082">
        <w:rPr>
          <w:sz w:val="28"/>
        </w:rPr>
        <w:t>2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902CF6">
        <w:rPr>
          <w:sz w:val="28"/>
        </w:rPr>
        <w:t>2</w:t>
      </w:r>
      <w:r w:rsidR="001B3AF4">
        <w:rPr>
          <w:sz w:val="28"/>
        </w:rPr>
        <w:t>1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1B3AF4">
        <w:rPr>
          <w:sz w:val="28"/>
        </w:rPr>
        <w:t>41</w:t>
      </w:r>
      <w:r w:rsidR="00C36D91">
        <w:rPr>
          <w:sz w:val="28"/>
        </w:rPr>
        <w:tab/>
        <w:t>х.Веселый</w:t>
      </w:r>
    </w:p>
    <w:p w14:paraId="26E0EAC8" w14:textId="77777777" w:rsidR="00416EE3" w:rsidRDefault="00416EE3" w:rsidP="00416EE3"/>
    <w:p w14:paraId="1D9BCDD4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D340951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902CF6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итогам </w:t>
      </w:r>
    </w:p>
    <w:p w14:paraId="50565752" w14:textId="77777777"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902CF6">
        <w:rPr>
          <w:sz w:val="28"/>
        </w:rPr>
        <w:t>2</w:t>
      </w:r>
      <w:r w:rsidR="001B3AF4">
        <w:rPr>
          <w:sz w:val="28"/>
        </w:rPr>
        <w:t>1</w:t>
      </w:r>
      <w:r>
        <w:rPr>
          <w:sz w:val="28"/>
        </w:rPr>
        <w:t xml:space="preserve"> года</w:t>
      </w:r>
    </w:p>
    <w:p w14:paraId="1B60B809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6881038A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14:paraId="3871AFE8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C762AE6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</w:t>
      </w:r>
      <w:r w:rsidR="001B3AF4">
        <w:rPr>
          <w:sz w:val="28"/>
          <w:szCs w:val="28"/>
        </w:rPr>
        <w:t>9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0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1B3AF4">
        <w:rPr>
          <w:sz w:val="28"/>
          <w:szCs w:val="28"/>
        </w:rPr>
        <w:t>58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1B3AF4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14:paraId="5C58AEAB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5131AC5D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79AE483E" w14:textId="77777777" w:rsidR="00CA5D5E" w:rsidRDefault="00CA5D5E" w:rsidP="009050D9">
      <w:pPr>
        <w:rPr>
          <w:sz w:val="28"/>
          <w:szCs w:val="28"/>
        </w:rPr>
      </w:pPr>
    </w:p>
    <w:p w14:paraId="2E167846" w14:textId="77777777" w:rsidR="005110E4" w:rsidRDefault="005110E4" w:rsidP="009050D9">
      <w:pPr>
        <w:rPr>
          <w:sz w:val="28"/>
          <w:szCs w:val="28"/>
        </w:rPr>
      </w:pPr>
    </w:p>
    <w:p w14:paraId="2F10D1C0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34B6EB2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6FE26220" w14:textId="77777777" w:rsidR="005110E4" w:rsidRDefault="005110E4" w:rsidP="00796F0F">
      <w:pPr>
        <w:rPr>
          <w:sz w:val="28"/>
          <w:szCs w:val="28"/>
        </w:rPr>
      </w:pPr>
    </w:p>
    <w:p w14:paraId="5ADB600E" w14:textId="77777777" w:rsidR="006C23EE" w:rsidRDefault="006C23EE" w:rsidP="00796F0F">
      <w:pPr>
        <w:rPr>
          <w:sz w:val="24"/>
          <w:szCs w:val="24"/>
        </w:rPr>
      </w:pPr>
    </w:p>
    <w:p w14:paraId="2D00F1CC" w14:textId="77777777" w:rsidR="00C36D91" w:rsidRDefault="00C36D91" w:rsidP="00796F0F">
      <w:pPr>
        <w:rPr>
          <w:sz w:val="24"/>
          <w:szCs w:val="24"/>
        </w:rPr>
      </w:pPr>
    </w:p>
    <w:p w14:paraId="1848EA7D" w14:textId="77777777" w:rsidR="00C36D91" w:rsidRDefault="00C36D91" w:rsidP="00796F0F">
      <w:pPr>
        <w:rPr>
          <w:sz w:val="24"/>
          <w:szCs w:val="24"/>
        </w:rPr>
      </w:pPr>
    </w:p>
    <w:p w14:paraId="40588CE9" w14:textId="77777777" w:rsidR="006C23EE" w:rsidRDefault="006C23EE" w:rsidP="00796F0F">
      <w:pPr>
        <w:rPr>
          <w:sz w:val="24"/>
          <w:szCs w:val="24"/>
        </w:rPr>
      </w:pPr>
    </w:p>
    <w:p w14:paraId="202295C5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9D87936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30AEF3DF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42CE7107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04D2EA2B" w14:textId="77777777"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t xml:space="preserve">Приложение </w:t>
      </w:r>
    </w:p>
    <w:p w14:paraId="2A6E382F" w14:textId="77777777"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 xml:space="preserve">к </w:t>
      </w:r>
      <w:r w:rsidR="001B3AF4">
        <w:rPr>
          <w:sz w:val="22"/>
          <w:szCs w:val="22"/>
        </w:rPr>
        <w:t>распоряжению А</w:t>
      </w:r>
      <w:r w:rsidRPr="00F47B91">
        <w:rPr>
          <w:sz w:val="22"/>
          <w:szCs w:val="22"/>
        </w:rPr>
        <w:t xml:space="preserve">дминистрации </w:t>
      </w:r>
    </w:p>
    <w:p w14:paraId="616E1E44" w14:textId="77777777" w:rsidR="004445A3" w:rsidRPr="00F47B91" w:rsidRDefault="00C36D91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4C0EA0" w:rsidRPr="00F47B91">
        <w:rPr>
          <w:sz w:val="22"/>
          <w:szCs w:val="22"/>
        </w:rPr>
        <w:t>0</w:t>
      </w:r>
      <w:r w:rsidR="00293939" w:rsidRPr="00F47B91">
        <w:rPr>
          <w:sz w:val="22"/>
          <w:szCs w:val="22"/>
        </w:rPr>
        <w:t>2</w:t>
      </w:r>
      <w:r w:rsidR="004C0EA0" w:rsidRPr="00F47B91">
        <w:rPr>
          <w:sz w:val="22"/>
          <w:szCs w:val="22"/>
        </w:rPr>
        <w:t>.</w:t>
      </w:r>
      <w:r w:rsidR="00B4716B" w:rsidRPr="00F47B91">
        <w:rPr>
          <w:sz w:val="22"/>
          <w:szCs w:val="22"/>
        </w:rPr>
        <w:t>07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</w:t>
      </w:r>
      <w:r w:rsidR="001B3AF4">
        <w:rPr>
          <w:sz w:val="22"/>
          <w:szCs w:val="22"/>
        </w:rPr>
        <w:t>1</w:t>
      </w:r>
      <w:r w:rsidR="004445A3" w:rsidRPr="00F47B91">
        <w:rPr>
          <w:sz w:val="22"/>
          <w:szCs w:val="22"/>
        </w:rPr>
        <w:t xml:space="preserve">г № </w:t>
      </w:r>
      <w:r w:rsidR="004C0EA0" w:rsidRPr="00F47B91">
        <w:rPr>
          <w:sz w:val="22"/>
          <w:szCs w:val="22"/>
        </w:rPr>
        <w:t xml:space="preserve"> </w:t>
      </w:r>
      <w:r w:rsidR="001B3AF4">
        <w:rPr>
          <w:sz w:val="22"/>
          <w:szCs w:val="22"/>
        </w:rPr>
        <w:t>41</w:t>
      </w:r>
    </w:p>
    <w:p w14:paraId="588C0393" w14:textId="77777777" w:rsidR="00F47B91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B9198A">
        <w:rPr>
          <w:sz w:val="24"/>
          <w:szCs w:val="24"/>
        </w:rPr>
        <w:t xml:space="preserve"> </w:t>
      </w:r>
      <w:r w:rsidR="00C36D91">
        <w:rPr>
          <w:sz w:val="24"/>
          <w:szCs w:val="24"/>
        </w:rPr>
        <w:t>Весел</w:t>
      </w:r>
      <w:r w:rsidR="00B9198A">
        <w:rPr>
          <w:sz w:val="24"/>
          <w:szCs w:val="24"/>
        </w:rPr>
        <w:t>овского</w:t>
      </w:r>
      <w:r w:rsidR="00B9198A" w:rsidRPr="008722C1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>:</w:t>
      </w:r>
    </w:p>
    <w:p w14:paraId="0E71F553" w14:textId="77777777"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</w:t>
      </w:r>
      <w:r w:rsidR="00F47B91">
        <w:rPr>
          <w:rFonts w:ascii="Times New Roman" w:hAnsi="Times New Roman" w:cs="Times New Roman"/>
          <w:sz w:val="24"/>
          <w:szCs w:val="24"/>
        </w:rPr>
        <w:t>2</w:t>
      </w:r>
      <w:r w:rsidR="001B3AF4">
        <w:rPr>
          <w:rFonts w:ascii="Times New Roman" w:hAnsi="Times New Roman" w:cs="Times New Roman"/>
          <w:sz w:val="24"/>
          <w:szCs w:val="24"/>
        </w:rPr>
        <w:t>1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1B3AF4">
        <w:rPr>
          <w:rFonts w:ascii="Times New Roman" w:hAnsi="Times New Roman" w:cs="Times New Roman"/>
          <w:sz w:val="24"/>
          <w:szCs w:val="24"/>
        </w:rPr>
        <w:t>21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1B0FF1" w14:paraId="2F2CCA15" w14:textId="77777777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93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9D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AD14CE8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3A801C00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5FBEFCE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A2B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DA4B1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4D3408AB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750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72F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7DC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F32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FAB06B3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7F22A50D" w14:textId="77777777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54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3A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484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D48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17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57B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49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765D7B1B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8FC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741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E42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5AA42DD4" w14:textId="77777777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41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C9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EA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16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70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0C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4F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FC2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D2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1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BF" w:rsidRPr="001B0FF1" w14:paraId="0E671E4B" w14:textId="77777777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FE8" w14:textId="77777777" w:rsidR="004574BF" w:rsidRPr="001B0FF1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4B8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BA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BF7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2EF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3B8" w14:textId="77777777" w:rsidR="004574BF" w:rsidRPr="001B0FF1" w:rsidRDefault="004574BF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829C0" w:rsidRPr="001B0FF1" w14:paraId="5E147BAE" w14:textId="77777777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B8F" w14:textId="77777777"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C26" w14:textId="77777777" w:rsidR="00D829C0" w:rsidRPr="00C96C28" w:rsidRDefault="00D829C0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76B" w14:textId="77777777" w:rsidR="00D829C0" w:rsidRDefault="00D829C0">
            <w:r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700" w14:textId="77777777"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0C1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A937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94D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3C0A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6E6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022B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9CD" w14:textId="77777777"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72D1" w14:textId="77777777" w:rsidR="00D829C0" w:rsidRPr="001B0FF1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17F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793F" w14:textId="77777777" w:rsidR="00D829C0" w:rsidRPr="001B0FF1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3FF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6CE0" w14:textId="77777777" w:rsidR="00D829C0" w:rsidRPr="001B0FF1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829C0" w:rsidRPr="001B0FF1" w14:paraId="5F7616BF" w14:textId="77777777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A5CA" w14:textId="77777777"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F96" w14:textId="77777777" w:rsidR="00D829C0" w:rsidRPr="00C96C28" w:rsidRDefault="00D829C0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395A71DE" w14:textId="77777777" w:rsidR="00D829C0" w:rsidRPr="00C96C28" w:rsidRDefault="00D829C0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A37" w14:textId="77777777" w:rsidR="00D829C0" w:rsidRDefault="00D829C0">
            <w:r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548" w14:textId="77777777" w:rsidR="00D829C0" w:rsidRPr="00C96C28" w:rsidRDefault="00D829C0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B2E" w14:textId="77777777" w:rsidR="00D829C0" w:rsidRDefault="00D829C0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9661A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B98" w14:textId="77777777" w:rsidR="00D829C0" w:rsidRDefault="00D829C0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427E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163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FCA0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FAB" w14:textId="77777777"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D8EC" w14:textId="77777777" w:rsidR="00D829C0" w:rsidRPr="001B0FF1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93E" w14:textId="77777777" w:rsidR="00D829C0" w:rsidRDefault="00D829C0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D29D" w14:textId="77777777" w:rsidR="00D829C0" w:rsidRPr="001B0FF1" w:rsidRDefault="00D829C0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AE0" w14:textId="77777777" w:rsidR="00D829C0" w:rsidRDefault="00D829C0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250D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829C0" w:rsidRPr="001B0FF1" w14:paraId="7AB7362F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1F9" w14:textId="77777777" w:rsidR="00D829C0" w:rsidRPr="00C96C28" w:rsidRDefault="00D829C0" w:rsidP="004574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F93" w14:textId="77777777"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661" w14:textId="77777777" w:rsidR="00D829C0" w:rsidRDefault="00D829C0">
            <w:r w:rsidRPr="003C73F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Pr="003C73FF">
              <w:rPr>
                <w:sz w:val="22"/>
                <w:szCs w:val="22"/>
              </w:rPr>
              <w:t>Тиняева</w:t>
            </w:r>
            <w:proofErr w:type="spellEnd"/>
            <w:r w:rsidRPr="003C73FF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81F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1C7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B4D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421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095" w14:textId="77777777" w:rsidR="00D829C0" w:rsidRPr="001B0FF1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F9E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1EB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74BF" w:rsidRPr="0093771B" w14:paraId="46DD9E2A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14:paraId="61A6A5FA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3A603B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8A8D4D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95BA2F5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875EA1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462738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5B7C4A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BC00C4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764FE6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E3E539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2DAF2FDB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3F097EA9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4CE538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28EA8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27796E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6A45DA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06B4AE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E540B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2C38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C54DC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040B5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6A00A188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34CB9EB4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4376F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1F6136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DE11DD3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4203E1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BB04C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71A1D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1C7D2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9B6B5F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32288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2C23FAA5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3541CE5A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961469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9BF15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54478A5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5410F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DC49A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C0DDA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C5018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971C7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E9696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0276393E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7B53530C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A5DBA9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E8B63D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A425D0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4B8CBB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62B8A1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51B209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7C9ED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7A6DF4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D8EFDA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307CCA77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819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FE1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70" w14:textId="77777777" w:rsidR="004574BF" w:rsidRDefault="004574BF">
            <w:r w:rsidRPr="003C73F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Pr="003C73FF">
              <w:rPr>
                <w:sz w:val="22"/>
                <w:szCs w:val="22"/>
              </w:rPr>
              <w:t>Тиняева</w:t>
            </w:r>
            <w:proofErr w:type="spellEnd"/>
            <w:r w:rsidRPr="003C73FF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4D2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1C7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1F1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B71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D10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5CC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E09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</w:tbl>
    <w:p w14:paraId="3E6FFDBD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14:paraId="69661293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BE38638" w14:textId="77777777"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32A0CCA4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5DD76F31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2CD18CCF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1 полугодия 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а)</w:t>
      </w:r>
    </w:p>
    <w:p w14:paraId="7E13AB26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5399DBB9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508F190E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4574BF">
        <w:rPr>
          <w:sz w:val="28"/>
          <w:szCs w:val="28"/>
        </w:rPr>
        <w:t>171,9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заключен </w:t>
      </w:r>
      <w:r w:rsidR="004574BF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4574BF">
        <w:rPr>
          <w:sz w:val="28"/>
          <w:szCs w:val="28"/>
        </w:rPr>
        <w:t>32,5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4574BF">
        <w:rPr>
          <w:sz w:val="28"/>
          <w:szCs w:val="28"/>
        </w:rPr>
        <w:t>32,5</w:t>
      </w:r>
      <w:r w:rsidRPr="00631DB5">
        <w:rPr>
          <w:sz w:val="28"/>
          <w:szCs w:val="28"/>
        </w:rPr>
        <w:t xml:space="preserve"> тыс. рублей или </w:t>
      </w:r>
      <w:r w:rsidR="004574BF">
        <w:rPr>
          <w:sz w:val="28"/>
          <w:szCs w:val="28"/>
        </w:rPr>
        <w:t>18</w:t>
      </w:r>
      <w:r w:rsidR="008C4F38">
        <w:rPr>
          <w:sz w:val="28"/>
          <w:szCs w:val="28"/>
        </w:rPr>
        <w:t>,9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1CC1078E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344B816B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4FB0AD80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4574BF">
        <w:rPr>
          <w:szCs w:val="28"/>
        </w:rPr>
        <w:t>1</w:t>
      </w:r>
      <w:r w:rsidRPr="00631DB5">
        <w:rPr>
          <w:szCs w:val="28"/>
        </w:rPr>
        <w:t xml:space="preserve"> год.</w:t>
      </w:r>
    </w:p>
    <w:p w14:paraId="47FCFA37" w14:textId="77777777"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 предусмотрено </w:t>
      </w:r>
      <w:r w:rsidR="004574BF">
        <w:rPr>
          <w:sz w:val="28"/>
          <w:szCs w:val="28"/>
        </w:rPr>
        <w:t>171,9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14:paraId="4F17ED57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0948C2">
        <w:rPr>
          <w:sz w:val="28"/>
          <w:szCs w:val="28"/>
        </w:rPr>
        <w:t>1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14:paraId="63F908E1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3D69D9E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</w:t>
      </w:r>
      <w:r w:rsidR="000948C2">
        <w:rPr>
          <w:sz w:val="28"/>
          <w:szCs w:val="28"/>
        </w:rPr>
        <w:t>21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3B69963B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B96624">
        <w:rPr>
          <w:color w:val="000000"/>
          <w:sz w:val="28"/>
          <w:szCs w:val="28"/>
        </w:rPr>
        <w:t>2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5CB53B7C" w14:textId="77777777"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>планируется на август 202</w:t>
      </w:r>
      <w:r w:rsidR="000948C2">
        <w:rPr>
          <w:sz w:val="28"/>
          <w:szCs w:val="28"/>
        </w:rPr>
        <w:t>1</w:t>
      </w:r>
      <w:r w:rsidR="00D66528">
        <w:rPr>
          <w:sz w:val="28"/>
          <w:szCs w:val="28"/>
        </w:rPr>
        <w:t xml:space="preserve"> года.</w:t>
      </w:r>
      <w:r w:rsidR="00C60257">
        <w:rPr>
          <w:sz w:val="28"/>
          <w:szCs w:val="28"/>
        </w:rPr>
        <w:t>.</w:t>
      </w:r>
    </w:p>
    <w:p w14:paraId="2FB7ED06" w14:textId="77777777"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E0CC503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C29E" w14:textId="77777777" w:rsidR="00A60E69" w:rsidRDefault="00A60E69">
      <w:r>
        <w:separator/>
      </w:r>
    </w:p>
  </w:endnote>
  <w:endnote w:type="continuationSeparator" w:id="0">
    <w:p w14:paraId="6E1D2B59" w14:textId="77777777" w:rsidR="00A60E69" w:rsidRDefault="00A6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E906" w14:textId="77777777" w:rsidR="00A60E69" w:rsidRDefault="00A60E69">
      <w:r>
        <w:separator/>
      </w:r>
    </w:p>
  </w:footnote>
  <w:footnote w:type="continuationSeparator" w:id="0">
    <w:p w14:paraId="4080BA8F" w14:textId="77777777" w:rsidR="00A60E69" w:rsidRDefault="00A6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488F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4E36B8"/>
  <w15:chartTrackingRefBased/>
  <w15:docId w15:val="{29111EA5-50D6-4B98-AF34-99ACC3D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19A8-B0A0-4725-88A1-7263E7D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68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14T19:10:00Z</cp:lastPrinted>
  <dcterms:created xsi:type="dcterms:W3CDTF">2025-07-30T19:01:00Z</dcterms:created>
  <dcterms:modified xsi:type="dcterms:W3CDTF">2025-07-30T19:01:00Z</dcterms:modified>
</cp:coreProperties>
</file>